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F6D6C" w14:textId="26EB9B23" w:rsidR="00111C8B" w:rsidRPr="007C3FB8" w:rsidRDefault="009D1ECE" w:rsidP="0099394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18"/>
          <w:szCs w:val="18"/>
        </w:rPr>
      </w:pPr>
      <w:r w:rsidRPr="00FD5742">
        <w:rPr>
          <w:rFonts w:ascii="ＭＳ 明朝" w:hAnsi="ＭＳ 明朝" w:hint="eastAsia"/>
          <w:color w:val="000000"/>
          <w:szCs w:val="21"/>
        </w:rPr>
        <w:t>年　　月　　日</w:t>
      </w:r>
    </w:p>
    <w:p w14:paraId="32DF7CCE" w14:textId="25AE3675" w:rsidR="009D1ECE" w:rsidRPr="0033536D" w:rsidRDefault="001156EB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2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 xml:space="preserve">　</w:t>
      </w:r>
    </w:p>
    <w:p w14:paraId="678B9E7D" w14:textId="31620BF3" w:rsidR="009D1ECE" w:rsidRDefault="007B15AA" w:rsidP="007B15AA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島根県知事</w:t>
      </w:r>
      <w:r w:rsidR="009D1ECE" w:rsidRPr="009D1ECE">
        <w:rPr>
          <w:rFonts w:ascii="ＭＳ 明朝" w:eastAsia="ＭＳ 明朝" w:hAnsi="ＭＳ 明朝" w:cs="ＭＳ ゴシック" w:hint="eastAsia"/>
          <w:kern w:val="0"/>
          <w:sz w:val="22"/>
        </w:rPr>
        <w:t xml:space="preserve">　　　　　　　　様</w:t>
      </w:r>
    </w:p>
    <w:p w14:paraId="58E5A944" w14:textId="56710D28" w:rsidR="00111C8B" w:rsidRPr="007B15AA" w:rsidRDefault="00111C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6C5BAB43" w14:textId="77777777" w:rsidR="00E15B93" w:rsidRDefault="00E15B93" w:rsidP="00E15B93">
      <w:pPr>
        <w:tabs>
          <w:tab w:val="left" w:pos="9639"/>
        </w:tabs>
        <w:autoSpaceDE w:val="0"/>
        <w:autoSpaceDN w:val="0"/>
        <w:adjustRightInd w:val="0"/>
        <w:ind w:rightChars="53" w:right="11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</w:t>
      </w:r>
      <w:r w:rsidR="001156EB" w:rsidRPr="007C3FB8">
        <w:rPr>
          <w:rFonts w:ascii="ＭＳ 明朝" w:eastAsia="ＭＳ 明朝" w:hAnsi="ＭＳ 明朝" w:cs="ＭＳ ゴシック" w:hint="eastAsia"/>
          <w:kern w:val="0"/>
          <w:szCs w:val="21"/>
        </w:rPr>
        <w:t>申請者</w:t>
      </w:r>
      <w:r w:rsidR="001156EB" w:rsidRPr="007C3FB8">
        <w:rPr>
          <w:rFonts w:ascii="ＭＳ 明朝" w:eastAsia="ＭＳ 明朝" w:hAnsi="ＭＳ 明朝" w:cs="ＭＳ ゴシック" w:hint="eastAsia"/>
          <w:kern w:val="0"/>
          <w:sz w:val="20"/>
          <w:szCs w:val="20"/>
        </w:rPr>
        <w:t xml:space="preserve">　　　  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>住　所</w:t>
      </w:r>
    </w:p>
    <w:p w14:paraId="505D8A4B" w14:textId="79F97954" w:rsidR="00111C8B" w:rsidRPr="007C3FB8" w:rsidRDefault="00E15B93" w:rsidP="00E15B93">
      <w:pPr>
        <w:tabs>
          <w:tab w:val="left" w:pos="9639"/>
        </w:tabs>
        <w:autoSpaceDE w:val="0"/>
        <w:autoSpaceDN w:val="0"/>
        <w:adjustRightInd w:val="0"/>
        <w:ind w:rightChars="53" w:right="11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　　　　　　　</w:t>
      </w:r>
      <w:r w:rsidR="001156EB" w:rsidRPr="007C3FB8">
        <w:rPr>
          <w:rFonts w:ascii="ＭＳ 明朝" w:eastAsia="ＭＳ 明朝" w:hAnsi="ＭＳ 明朝" w:cs="ＭＳ ゴシック" w:hint="eastAsia"/>
          <w:kern w:val="0"/>
          <w:szCs w:val="21"/>
        </w:rPr>
        <w:t>名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</w:t>
      </w:r>
      <w:r w:rsidR="001156EB" w:rsidRPr="007C3FB8">
        <w:rPr>
          <w:rFonts w:ascii="ＭＳ 明朝" w:eastAsia="ＭＳ 明朝" w:hAnsi="ＭＳ 明朝" w:cs="ＭＳ ゴシック" w:hint="eastAsia"/>
          <w:kern w:val="0"/>
          <w:szCs w:val="21"/>
        </w:rPr>
        <w:t>称</w:t>
      </w:r>
    </w:p>
    <w:p w14:paraId="460A0AB9" w14:textId="5E348912" w:rsidR="00E15B93" w:rsidRPr="007C3FB8" w:rsidRDefault="001156EB" w:rsidP="00E15B93">
      <w:pPr>
        <w:wordWrap w:val="0"/>
        <w:autoSpaceDE w:val="0"/>
        <w:autoSpaceDN w:val="0"/>
        <w:adjustRightInd w:val="0"/>
        <w:ind w:firstLineChars="2900" w:firstLine="6090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代表者</w:t>
      </w:r>
    </w:p>
    <w:p w14:paraId="671CB784" w14:textId="34820588" w:rsidR="003B7A86" w:rsidRDefault="003B7A86" w:rsidP="00BA186B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7B1B020D" w14:textId="77777777" w:rsidR="0033536D" w:rsidRPr="007C3FB8" w:rsidRDefault="0033536D" w:rsidP="00BA186B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42CC05F4" w14:textId="31D29BCC" w:rsidR="00111C8B" w:rsidRPr="0033536D" w:rsidRDefault="007B15AA" w:rsidP="00BA186B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島根県</w:t>
      </w:r>
      <w:r w:rsidR="004C4972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機械・金属関連業種サプライチェーン強靭化対策事業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補助</w:t>
      </w:r>
      <w:r w:rsidR="00203FB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金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応募申請にあたって、</w:t>
      </w:r>
      <w:r w:rsidR="0033536D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下記必要性及び理由から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令和</w:t>
      </w:r>
      <w:r w:rsidR="004C4972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６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年</w:t>
      </w:r>
      <w:r w:rsidR="00EF722A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●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月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●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日以降の事業についての事前着手の承認を求めます。</w:t>
      </w:r>
    </w:p>
    <w:p w14:paraId="280D29F3" w14:textId="147BA476" w:rsidR="00111C8B" w:rsidRPr="007B15AA" w:rsidRDefault="00111C8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66610421" w14:textId="77777777" w:rsidR="00AD69D0" w:rsidRPr="0033536D" w:rsidRDefault="00AD69D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3F61231D" w14:textId="2CABB692" w:rsidR="00111C8B" w:rsidRPr="0033536D" w:rsidRDefault="0033536D" w:rsidP="0033536D">
      <w:pPr>
        <w:autoSpaceDE w:val="0"/>
        <w:autoSpaceDN w:val="0"/>
        <w:adjustRightInd w:val="0"/>
        <w:ind w:firstLineChars="100" w:firstLine="210"/>
        <w:jc w:val="center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記</w:t>
      </w:r>
    </w:p>
    <w:p w14:paraId="4DC79F40" w14:textId="77777777" w:rsidR="0033536D" w:rsidRPr="007C3FB8" w:rsidRDefault="0033536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FF0000"/>
          <w:kern w:val="0"/>
          <w:szCs w:val="21"/>
        </w:rPr>
      </w:pPr>
    </w:p>
    <w:p w14:paraId="42861507" w14:textId="1D62C69C" w:rsidR="007C3FB8" w:rsidRDefault="007C3FB8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>１．事前着手の</w:t>
      </w:r>
      <w:r w:rsidR="00C000AA">
        <w:rPr>
          <w:rFonts w:ascii="ＭＳ 明朝" w:eastAsia="ＭＳ 明朝" w:hAnsi="ＭＳ 明朝" w:cs="ＭＳ ゴシック" w:hint="eastAsia"/>
          <w:kern w:val="0"/>
          <w:szCs w:val="21"/>
        </w:rPr>
        <w:t>必要性及び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>理由</w:t>
      </w:r>
    </w:p>
    <w:p w14:paraId="00151E85" w14:textId="3D3C8814" w:rsidR="00111C8B" w:rsidRDefault="00111C8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5D3541F" w14:textId="774F09F4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0E052328" w14:textId="762280AE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4AF9A89" w14:textId="7FC82F0A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3DC19875" w14:textId="77777777" w:rsidR="00C000AA" w:rsidRPr="007C3FB8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59BC1F0" w14:textId="77777777" w:rsidR="009E42E0" w:rsidRPr="007C3FB8" w:rsidRDefault="009E42E0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54076B5" w14:textId="77777777" w:rsidR="00111C8B" w:rsidRPr="007C3FB8" w:rsidRDefault="001156E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【注意事項】</w:t>
      </w:r>
    </w:p>
    <w:p w14:paraId="5516E5E8" w14:textId="77777777" w:rsidR="001156EB" w:rsidRPr="007C3FB8" w:rsidRDefault="001156EB" w:rsidP="001156E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※事前着手申請は、応募申請の採択審査には一切影響を及ぼしません。</w:t>
      </w:r>
    </w:p>
    <w:p w14:paraId="6A7EC8D3" w14:textId="149B4AF3" w:rsidR="00111C8B" w:rsidRPr="0033536D" w:rsidRDefault="001156E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※事前着手が必要な方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み、</w:t>
      </w:r>
      <w:r w:rsidR="00203FB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公募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受付期間内に申請してください。</w:t>
      </w:r>
    </w:p>
    <w:p w14:paraId="1CEB34CD" w14:textId="5085AA2E" w:rsidR="00111C8B" w:rsidRPr="004C4972" w:rsidRDefault="001156EB" w:rsidP="004C4972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b/>
          <w:color w:val="000000" w:themeColor="text1"/>
          <w:kern w:val="0"/>
          <w:szCs w:val="21"/>
          <w:u w:val="wave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※本申請により、</w:t>
      </w:r>
      <w:r w:rsidR="00485331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補助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金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の採択を</w:t>
      </w:r>
      <w:r w:rsidR="00382CA6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約束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するものではありません。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また、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令和</w:t>
      </w:r>
      <w:r w:rsidR="004C4972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６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年</w:t>
      </w:r>
      <w:r w:rsidR="00EF722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２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月</w:t>
      </w:r>
      <w:r w:rsidR="007750F2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１６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日</w:t>
      </w:r>
      <w:r w:rsidR="007750F2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（金</w:t>
      </w:r>
      <w:bookmarkStart w:id="0" w:name="_GoBack"/>
      <w:bookmarkEnd w:id="0"/>
      <w:r w:rsidR="00EF722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）</w:t>
      </w:r>
      <w:r w:rsidR="000803BD" w:rsidRPr="00ED4B51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より前</w:t>
      </w:r>
      <w:r w:rsidR="00485331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に着手した事業については、補助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対象経費として認められません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で、ご注意ください。</w:t>
      </w:r>
    </w:p>
    <w:p w14:paraId="02A87584" w14:textId="13B0EAC0" w:rsidR="00870973" w:rsidRPr="0033536D" w:rsidRDefault="00870973" w:rsidP="00382CA6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753548">
        <w:rPr>
          <w:rFonts w:ascii="ＭＳ 明朝" w:eastAsia="ＭＳ 明朝" w:hAnsi="ＭＳ 明朝" w:hint="eastAsia"/>
          <w:szCs w:val="21"/>
        </w:rPr>
        <w:t>結果の通知には時間を要する場合があります。</w:t>
      </w:r>
    </w:p>
    <w:sectPr w:rsidR="00870973" w:rsidRPr="0033536D" w:rsidSect="00BA186B">
      <w:headerReference w:type="first" r:id="rId8"/>
      <w:pgSz w:w="11906" w:h="16838"/>
      <w:pgMar w:top="1304" w:right="1077" w:bottom="1247" w:left="1077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C4618" w14:textId="77777777" w:rsidR="00ED4B51" w:rsidRDefault="00ED4B51">
      <w:r>
        <w:separator/>
      </w:r>
    </w:p>
  </w:endnote>
  <w:endnote w:type="continuationSeparator" w:id="0">
    <w:p w14:paraId="02AD5A62" w14:textId="77777777" w:rsidR="00ED4B51" w:rsidRDefault="00ED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8F982" w14:textId="77777777" w:rsidR="00ED4B51" w:rsidRDefault="00ED4B51">
      <w:r>
        <w:separator/>
      </w:r>
    </w:p>
  </w:footnote>
  <w:footnote w:type="continuationSeparator" w:id="0">
    <w:p w14:paraId="0E697428" w14:textId="77777777" w:rsidR="00ED4B51" w:rsidRDefault="00ED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1016" w14:textId="71D789C4" w:rsidR="00ED4B51" w:rsidRPr="007A4395" w:rsidRDefault="00ED4B51">
    <w:pPr>
      <w:pStyle w:val="a3"/>
      <w:rPr>
        <w:rFonts w:ascii="ＭＳ 明朝" w:eastAsia="ＭＳ 明朝" w:hAnsi="ＭＳ 明朝"/>
        <w:sz w:val="20"/>
      </w:rPr>
    </w:pPr>
    <w:r w:rsidRPr="007A4395">
      <w:rPr>
        <w:rFonts w:ascii="ＭＳ 明朝" w:eastAsia="ＭＳ 明朝" w:hAnsi="ＭＳ 明朝" w:hint="eastAsia"/>
        <w:sz w:val="20"/>
      </w:rPr>
      <w:t>事前着手承認申請書</w:t>
    </w:r>
  </w:p>
  <w:p w14:paraId="3DE9ACF8" w14:textId="3033F0B3" w:rsidR="00ED4B51" w:rsidRPr="00840B7A" w:rsidRDefault="00ED4B51">
    <w:pPr>
      <w:pStyle w:val="a3"/>
      <w:spacing w:line="14" w:lineRule="exact"/>
      <w:rPr>
        <w:rFonts w:ascii="Meiryo UI" w:eastAsia="Meiryo UI" w:hAnsi="Meiryo U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7961"/>
    <w:multiLevelType w:val="hybridMultilevel"/>
    <w:tmpl w:val="627A5F0E"/>
    <w:lvl w:ilvl="0" w:tplc="9F32B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57D20"/>
    <w:multiLevelType w:val="hybridMultilevel"/>
    <w:tmpl w:val="704CAFF2"/>
    <w:lvl w:ilvl="0" w:tplc="6DD02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8B"/>
    <w:rsid w:val="00064B91"/>
    <w:rsid w:val="000803BD"/>
    <w:rsid w:val="000C4B2B"/>
    <w:rsid w:val="000D3FC6"/>
    <w:rsid w:val="00111C8B"/>
    <w:rsid w:val="001156EB"/>
    <w:rsid w:val="00140270"/>
    <w:rsid w:val="001545B4"/>
    <w:rsid w:val="00166F53"/>
    <w:rsid w:val="001A69B6"/>
    <w:rsid w:val="001C27E9"/>
    <w:rsid w:val="00203FBB"/>
    <w:rsid w:val="002055B9"/>
    <w:rsid w:val="00215830"/>
    <w:rsid w:val="0033536D"/>
    <w:rsid w:val="00382CA6"/>
    <w:rsid w:val="003A6574"/>
    <w:rsid w:val="003B7A86"/>
    <w:rsid w:val="00485331"/>
    <w:rsid w:val="004A175E"/>
    <w:rsid w:val="004C4972"/>
    <w:rsid w:val="00554437"/>
    <w:rsid w:val="005D78EC"/>
    <w:rsid w:val="00677D21"/>
    <w:rsid w:val="006830BB"/>
    <w:rsid w:val="006C1573"/>
    <w:rsid w:val="00770624"/>
    <w:rsid w:val="007750F2"/>
    <w:rsid w:val="00790F37"/>
    <w:rsid w:val="007A4395"/>
    <w:rsid w:val="007B15AA"/>
    <w:rsid w:val="007C3FB8"/>
    <w:rsid w:val="007D279E"/>
    <w:rsid w:val="00840B7A"/>
    <w:rsid w:val="00870973"/>
    <w:rsid w:val="00895594"/>
    <w:rsid w:val="00934614"/>
    <w:rsid w:val="00943334"/>
    <w:rsid w:val="00993946"/>
    <w:rsid w:val="009D1ECE"/>
    <w:rsid w:val="009E42E0"/>
    <w:rsid w:val="00A479D0"/>
    <w:rsid w:val="00AA193E"/>
    <w:rsid w:val="00AD69D0"/>
    <w:rsid w:val="00BA186B"/>
    <w:rsid w:val="00BC2C61"/>
    <w:rsid w:val="00BD4B09"/>
    <w:rsid w:val="00C000AA"/>
    <w:rsid w:val="00C44854"/>
    <w:rsid w:val="00C66AD0"/>
    <w:rsid w:val="00E11C86"/>
    <w:rsid w:val="00E15B93"/>
    <w:rsid w:val="00EA4BDC"/>
    <w:rsid w:val="00ED4B51"/>
    <w:rsid w:val="00EF722A"/>
    <w:rsid w:val="00F75113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0B772FA"/>
  <w15:chartTrackingRefBased/>
  <w15:docId w15:val="{E839371C-E4E0-4B88-A8CC-5A5B8FFB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</w:style>
  <w:style w:type="character" w:customStyle="1" w:styleId="itemtitle">
    <w:name w:val="itemtitle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A479D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79D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479D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9D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479D0"/>
    <w:rPr>
      <w:b/>
      <w:bCs/>
    </w:rPr>
  </w:style>
  <w:style w:type="paragraph" w:styleId="af3">
    <w:name w:val="Revision"/>
    <w:hidden/>
    <w:uiPriority w:val="99"/>
    <w:semiHidden/>
    <w:rsid w:val="00BA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DB-2809-40F1-B834-CDFCFC9A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冨 佑</dc:creator>
  <cp:keywords/>
  <dc:description/>
  <cp:lastModifiedBy>樋ヶ　文明</cp:lastModifiedBy>
  <cp:revision>14</cp:revision>
  <cp:lastPrinted>2024-02-08T23:11:00Z</cp:lastPrinted>
  <dcterms:created xsi:type="dcterms:W3CDTF">2022-06-14T00:42:00Z</dcterms:created>
  <dcterms:modified xsi:type="dcterms:W3CDTF">2024-02-15T07:58:00Z</dcterms:modified>
</cp:coreProperties>
</file>